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550B80" w:rsidRPr="00550B80" w:rsidRDefault="007C4EAC" w:rsidP="00550B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565F08" w:rsidRPr="00565F08">
        <w:rPr>
          <w:rFonts w:ascii="Arial" w:hAnsi="Arial" w:cs="Arial"/>
          <w:sz w:val="18"/>
          <w:szCs w:val="18"/>
        </w:rPr>
        <w:t>RPWM.04.02.00-IP.02-28-</w:t>
      </w:r>
      <w:r w:rsidR="00DC0FE7" w:rsidRPr="00565F08">
        <w:rPr>
          <w:rFonts w:ascii="Arial" w:hAnsi="Arial" w:cs="Arial"/>
          <w:sz w:val="18"/>
          <w:szCs w:val="18"/>
        </w:rPr>
        <w:t>00</w:t>
      </w:r>
      <w:r w:rsidR="00DC0FE7">
        <w:rPr>
          <w:rFonts w:ascii="Arial" w:hAnsi="Arial" w:cs="Arial"/>
          <w:sz w:val="18"/>
          <w:szCs w:val="18"/>
        </w:rPr>
        <w:t>2</w:t>
      </w:r>
      <w:r w:rsidR="00565F08" w:rsidRPr="00565F08">
        <w:rPr>
          <w:rFonts w:ascii="Arial" w:hAnsi="Arial" w:cs="Arial"/>
          <w:sz w:val="18"/>
          <w:szCs w:val="18"/>
        </w:rPr>
        <w:t xml:space="preserve">/ </w:t>
      </w:r>
      <w:r w:rsidR="00550B80" w:rsidRPr="00550B80">
        <w:rPr>
          <w:rFonts w:ascii="Arial" w:hAnsi="Arial" w:cs="Arial"/>
          <w:sz w:val="18"/>
          <w:szCs w:val="18"/>
        </w:rPr>
        <w:t>(…)</w:t>
      </w:r>
    </w:p>
    <w:p w:rsidR="007C4EAC" w:rsidRPr="0026085F" w:rsidRDefault="00550B80" w:rsidP="00550B80">
      <w:pPr>
        <w:jc w:val="right"/>
        <w:rPr>
          <w:rFonts w:ascii="Arial" w:hAnsi="Arial" w:cs="Arial"/>
          <w:sz w:val="18"/>
          <w:szCs w:val="18"/>
        </w:rPr>
      </w:pPr>
      <w:r w:rsidRPr="00550B80">
        <w:rPr>
          <w:rFonts w:ascii="Arial" w:hAnsi="Arial" w:cs="Arial"/>
          <w:sz w:val="18"/>
          <w:szCs w:val="18"/>
        </w:rPr>
        <w:t>z dnia</w:t>
      </w:r>
      <w:r w:rsidR="00565F08">
        <w:rPr>
          <w:rFonts w:ascii="Arial" w:hAnsi="Arial" w:cs="Arial"/>
          <w:sz w:val="18"/>
          <w:szCs w:val="18"/>
        </w:rPr>
        <w:t xml:space="preserve"> </w:t>
      </w:r>
      <w:r w:rsidR="002853EA">
        <w:rPr>
          <w:rFonts w:ascii="Arial" w:hAnsi="Arial" w:cs="Arial"/>
          <w:sz w:val="18"/>
          <w:szCs w:val="18"/>
        </w:rPr>
        <w:t>29.07.</w:t>
      </w:r>
      <w:r w:rsidRPr="00550B80">
        <w:rPr>
          <w:rFonts w:ascii="Arial" w:hAnsi="Arial" w:cs="Arial"/>
          <w:sz w:val="18"/>
          <w:szCs w:val="18"/>
        </w:rPr>
        <w:t>201</w:t>
      </w:r>
      <w:r w:rsidR="00171076">
        <w:rPr>
          <w:rFonts w:ascii="Arial" w:hAnsi="Arial" w:cs="Arial"/>
          <w:sz w:val="18"/>
          <w:szCs w:val="18"/>
        </w:rPr>
        <w:t>6</w:t>
      </w:r>
      <w:r w:rsidRPr="00550B80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1663EB" w:rsidRPr="001663EB">
        <w:rPr>
          <w:rFonts w:ascii="Arial" w:hAnsi="Arial" w:cs="Arial"/>
          <w:b/>
        </w:rPr>
        <w:t xml:space="preserve">4.2 Efektywność energetyczna </w:t>
      </w:r>
      <w:r w:rsidR="00677C57">
        <w:rPr>
          <w:rFonts w:ascii="Arial" w:hAnsi="Arial" w:cs="Arial"/>
          <w:b/>
        </w:rPr>
        <w:br/>
      </w:r>
      <w:r w:rsidR="001663EB" w:rsidRPr="001663EB">
        <w:rPr>
          <w:rFonts w:ascii="Arial" w:hAnsi="Arial" w:cs="Arial"/>
          <w:b/>
        </w:rPr>
        <w:t>i wykorzystanie OZE w MŚP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 xml:space="preserve">Regionalnego Programu Operacyjnego Województwa Warmińsko-Mazurskiego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>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D539DD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F2" w:rsidRDefault="00ED37F2" w:rsidP="00764EB9">
      <w:r>
        <w:separator/>
      </w:r>
    </w:p>
  </w:endnote>
  <w:endnote w:type="continuationSeparator" w:id="0">
    <w:p w:rsidR="00ED37F2" w:rsidRDefault="00ED37F2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3EA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F2" w:rsidRDefault="00ED37F2" w:rsidP="00764EB9">
      <w:r>
        <w:separator/>
      </w:r>
    </w:p>
  </w:footnote>
  <w:footnote w:type="continuationSeparator" w:id="0">
    <w:p w:rsidR="00ED37F2" w:rsidRDefault="00ED37F2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D539D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DD" w:rsidRDefault="00770523" w:rsidP="00D539DD">
    <w:pPr>
      <w:pStyle w:val="Nagwek"/>
      <w:ind w:left="-709"/>
    </w:pPr>
    <w:r>
      <w:rPr>
        <w:noProof/>
      </w:rPr>
      <w:drawing>
        <wp:inline distT="0" distB="0" distL="0" distR="0">
          <wp:extent cx="9839325" cy="1019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132484"/>
    <w:rsid w:val="001663EB"/>
    <w:rsid w:val="0016723A"/>
    <w:rsid w:val="00171076"/>
    <w:rsid w:val="00175D54"/>
    <w:rsid w:val="00185148"/>
    <w:rsid w:val="001B49E9"/>
    <w:rsid w:val="001B5457"/>
    <w:rsid w:val="001C4EA0"/>
    <w:rsid w:val="001F1CC4"/>
    <w:rsid w:val="00212F8D"/>
    <w:rsid w:val="00260014"/>
    <w:rsid w:val="0026085F"/>
    <w:rsid w:val="00264DF9"/>
    <w:rsid w:val="00275217"/>
    <w:rsid w:val="002853EA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65F08"/>
    <w:rsid w:val="005A654A"/>
    <w:rsid w:val="005D1697"/>
    <w:rsid w:val="006024D1"/>
    <w:rsid w:val="0067171C"/>
    <w:rsid w:val="00677C57"/>
    <w:rsid w:val="0069285D"/>
    <w:rsid w:val="006929A9"/>
    <w:rsid w:val="006A3DE1"/>
    <w:rsid w:val="006E6942"/>
    <w:rsid w:val="00735573"/>
    <w:rsid w:val="00761D8A"/>
    <w:rsid w:val="00764EB9"/>
    <w:rsid w:val="00770523"/>
    <w:rsid w:val="007C4EAC"/>
    <w:rsid w:val="007E4F2D"/>
    <w:rsid w:val="007F1C7C"/>
    <w:rsid w:val="00803270"/>
    <w:rsid w:val="008358E8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8273C"/>
    <w:rsid w:val="009C1626"/>
    <w:rsid w:val="009D3C2C"/>
    <w:rsid w:val="009D68B3"/>
    <w:rsid w:val="009F296D"/>
    <w:rsid w:val="00A01F4C"/>
    <w:rsid w:val="00A201A9"/>
    <w:rsid w:val="00A50DC9"/>
    <w:rsid w:val="00AB636C"/>
    <w:rsid w:val="00AC4D15"/>
    <w:rsid w:val="00AD1181"/>
    <w:rsid w:val="00AD4023"/>
    <w:rsid w:val="00AF0081"/>
    <w:rsid w:val="00AF0FD3"/>
    <w:rsid w:val="00AF337D"/>
    <w:rsid w:val="00B02F23"/>
    <w:rsid w:val="00B2352E"/>
    <w:rsid w:val="00B41BAD"/>
    <w:rsid w:val="00B5018F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539DD"/>
    <w:rsid w:val="00D63160"/>
    <w:rsid w:val="00DC0FE7"/>
    <w:rsid w:val="00E02770"/>
    <w:rsid w:val="00E4482D"/>
    <w:rsid w:val="00EB1CC8"/>
    <w:rsid w:val="00EC369A"/>
    <w:rsid w:val="00ED37F2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BBB5-627F-4D32-BDE6-B98AFCA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4</cp:revision>
  <cp:lastPrinted>2015-11-03T13:53:00Z</cp:lastPrinted>
  <dcterms:created xsi:type="dcterms:W3CDTF">2016-06-14T10:24:00Z</dcterms:created>
  <dcterms:modified xsi:type="dcterms:W3CDTF">2016-07-27T07:30:00Z</dcterms:modified>
</cp:coreProperties>
</file>